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1ABD" w14:textId="77777777" w:rsidR="003727DA" w:rsidRPr="00AA0757" w:rsidRDefault="003727DA" w:rsidP="004E57A1">
      <w:pPr>
        <w:rPr>
          <w:rFonts w:asciiTheme="majorBidi" w:hAnsiTheme="majorBidi" w:cstheme="majorBidi"/>
          <w:sz w:val="24"/>
          <w:szCs w:val="24"/>
        </w:rPr>
      </w:pPr>
    </w:p>
    <w:p w14:paraId="68DE9D9D" w14:textId="77777777" w:rsidR="005F6545" w:rsidRPr="00AA0757" w:rsidRDefault="00000000" w:rsidP="004E57A1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proofErr w:type="spellStart"/>
      <w:r w:rsidRPr="00AA0757">
        <w:rPr>
          <w:rFonts w:asciiTheme="majorBidi" w:hAnsiTheme="majorBidi" w:cstheme="majorBidi"/>
          <w:b/>
          <w:bCs/>
          <w:sz w:val="24"/>
          <w:szCs w:val="24"/>
          <w:lang w:val="ru-RU"/>
        </w:rPr>
        <w:t>Бахтиарские</w:t>
      </w:r>
      <w:proofErr w:type="spellEnd"/>
      <w:r w:rsidRPr="00AA075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ханы в политической жизни Ирана начала ХХ в.: </w:t>
      </w:r>
    </w:p>
    <w:p w14:paraId="51E74D6F" w14:textId="52823957" w:rsidR="003727DA" w:rsidRPr="00AA0757" w:rsidRDefault="00000000" w:rsidP="004E57A1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b/>
          <w:bCs/>
          <w:sz w:val="24"/>
          <w:szCs w:val="24"/>
          <w:lang w:val="ru-RU"/>
        </w:rPr>
        <w:t>несостоявшийся реванш и его причины</w:t>
      </w:r>
      <w:r w:rsidR="005F6545" w:rsidRPr="00AA0757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</w:p>
    <w:p w14:paraId="672722E6" w14:textId="77777777" w:rsidR="003727DA" w:rsidRPr="00AA0757" w:rsidRDefault="003727DA" w:rsidP="004E57A1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DE7DBA3" w14:textId="19AAEF31" w:rsidR="003727DA" w:rsidRPr="00AA0757" w:rsidRDefault="00700DD8" w:rsidP="004E57A1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Участие племен в общественно-политической жизни страны является значимой особенностью истории Ирана и порой именно представители племен создавали правящие династии. </w:t>
      </w:r>
      <w:proofErr w:type="spellStart"/>
      <w:r w:rsidR="00E84DC9" w:rsidRPr="00AA0757">
        <w:rPr>
          <w:rFonts w:asciiTheme="majorBidi" w:hAnsiTheme="majorBidi" w:cstheme="majorBidi"/>
          <w:sz w:val="24"/>
          <w:szCs w:val="24"/>
          <w:lang w:val="ru-RU"/>
        </w:rPr>
        <w:t>Б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ахтиары</w:t>
      </w:r>
      <w:proofErr w:type="spellEnd"/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– самое крупное объединение</w:t>
      </w:r>
      <w:r w:rsidR="00E84DC9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ираноязычных племен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Луристана</w:t>
      </w:r>
      <w:proofErr w:type="spellEnd"/>
      <w:r w:rsidR="00180570" w:rsidRPr="00AA075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0570" w:rsidRPr="00AA0757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ерритория, занимаемая </w:t>
      </w:r>
      <w:r w:rsidR="00180570" w:rsidRPr="00AA0757">
        <w:rPr>
          <w:rFonts w:asciiTheme="majorBidi" w:hAnsiTheme="majorBidi" w:cstheme="majorBidi"/>
          <w:sz w:val="24"/>
          <w:szCs w:val="24"/>
          <w:lang w:val="ru-RU"/>
        </w:rPr>
        <w:t>ими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84DC9" w:rsidRPr="00AA0757">
        <w:rPr>
          <w:rFonts w:asciiTheme="majorBidi" w:hAnsiTheme="majorBidi" w:cstheme="majorBidi"/>
          <w:sz w:val="24"/>
          <w:szCs w:val="24"/>
          <w:lang w:val="ru-RU"/>
        </w:rPr>
        <w:t>менялась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0570" w:rsidRPr="00AA0757">
        <w:rPr>
          <w:rFonts w:asciiTheme="majorBidi" w:hAnsiTheme="majorBidi" w:cstheme="majorBidi"/>
          <w:sz w:val="24"/>
          <w:szCs w:val="24"/>
          <w:lang w:val="ru-RU"/>
        </w:rPr>
        <w:t>на протяжении всей истории Ирана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 во много зависела от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олитических и военных возможностей племен и их отношений с центральной властью.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Многочисленность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племен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ородила сложную систем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структурного деления их племенного союза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– полный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«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иль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ключал 38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тайфе</w:t>
      </w:r>
      <w:proofErr w:type="spellEnd"/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входивши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 2 объединения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кисмата</w:t>
      </w:r>
      <w:proofErr w:type="spellEnd"/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а именн</w:t>
      </w:r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о «</w:t>
      </w:r>
      <w:proofErr w:type="spellStart"/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Чахарленги</w:t>
      </w:r>
      <w:proofErr w:type="spellEnd"/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»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Хафтленги</w:t>
      </w:r>
      <w:proofErr w:type="spellEnd"/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. Существовали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две дополнительные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единицы «баб», стоя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вш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ие над группой племен внутри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кисмата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Острая конкуренция ханов двух ветвей племени, пас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бищные споры и т.н. «конфликты чести» превращали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ию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 арену постоянных внутренних раздоров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джангов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="006273F7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</w:p>
    <w:p w14:paraId="0898B3A4" w14:textId="6835BB4B" w:rsidR="003727DA" w:rsidRPr="00AA0757" w:rsidRDefault="00000000" w:rsidP="004E57A1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Контроль над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ой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ериферией все время </w:t>
      </w:r>
      <w:proofErr w:type="spellStart"/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аджарского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равления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(1785-1925 гг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ставался для Тегерана нерешенной проблемой.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Правда, в середине</w:t>
      </w:r>
      <w:r w:rsidR="006273F7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73F7" w:rsidRPr="00AA0757">
        <w:rPr>
          <w:rFonts w:asciiTheme="majorBidi" w:hAnsiTheme="majorBidi" w:cstheme="majorBidi"/>
          <w:sz w:val="24"/>
          <w:szCs w:val="24"/>
          <w:lang w:bidi="fa-IR"/>
        </w:rPr>
        <w:t>XIX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ека трону удалось достичь перемирия с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ами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, сделав ставку на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одного из ханов «</w:t>
      </w:r>
      <w:proofErr w:type="spellStart"/>
      <w:r w:rsidR="00D429FC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Хафтленгов</w:t>
      </w:r>
      <w:proofErr w:type="spellEnd"/>
      <w:r w:rsidR="00D429FC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, который фактически стал правителем всех </w:t>
      </w:r>
      <w:proofErr w:type="spellStart"/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бахтиар</w:t>
      </w:r>
      <w:proofErr w:type="spellEnd"/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 объединил племена.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701C40" w:rsidRPr="00701C40">
        <w:rPr>
          <w:rFonts w:asciiTheme="majorBidi" w:hAnsiTheme="majorBidi" w:cstheme="majorBidi"/>
          <w:sz w:val="24"/>
          <w:szCs w:val="24"/>
          <w:lang w:val="ru-RU"/>
        </w:rPr>
        <w:t>3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убийство по указке Тегерана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разрушило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установившийся было порядок в </w:t>
      </w:r>
      <w:proofErr w:type="spellStart"/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Бахтиарии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>. Месть за кровь ильхана-мученика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 внутренние конфликты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значал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, что отныне в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ая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вершушка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не считает каджаров гарантами их власти.</w:t>
      </w:r>
    </w:p>
    <w:p w14:paraId="4FE832FB" w14:textId="0C561F2E" w:rsidR="003727DA" w:rsidRPr="00AA0757" w:rsidRDefault="00000000" w:rsidP="00AC02D3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Честолюбивые устремления части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ой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элиты подпитывались сепаратными отношениями с Великобританией</w:t>
      </w:r>
      <w:r w:rsidR="00AC02D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 общим увлечением европейской культурой. </w:t>
      </w:r>
      <w:r w:rsidR="00AC02D3" w:rsidRPr="00AA0757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701C40" w:rsidRPr="00701C40">
        <w:rPr>
          <w:rFonts w:asciiTheme="majorBidi" w:hAnsiTheme="majorBidi" w:cstheme="majorBidi"/>
          <w:sz w:val="24"/>
          <w:szCs w:val="24"/>
          <w:lang w:val="ru-RU"/>
        </w:rPr>
        <w:t>2</w:t>
      </w:r>
      <w:r w:rsidR="00AC02D3" w:rsidRPr="00AA0757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AC02D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тношения с англичанами в дальнейшем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риобрели устойчивый характер благодаря нефтяному фактору. Положение хозяина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нефтяных регионов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ревратило часть ханов в получателя нефтяной ренты и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подхлестнула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х участие в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«</w:t>
      </w:r>
      <w:proofErr w:type="spellStart"/>
      <w:r w:rsidR="00D429FC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Машруте</w:t>
      </w:r>
      <w:proofErr w:type="spellEnd"/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» – Конституционной Революции 1905-1911 гг.,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как возможных конкурентов правящей династии.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Правда, Великобритания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 Россия охладили политический пыл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Самсам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с-Салтане, возглавившего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ий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оход на Тегеран под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лозунгом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осстановления парламента,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но имевшего</w:t>
      </w:r>
      <w:r w:rsidR="00E9709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 том числе и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свои цели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[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1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 w:bidi="fa-IR"/>
        </w:rPr>
        <w:t xml:space="preserve">Участие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 w:bidi="fa-IR"/>
        </w:rPr>
        <w:t>бахтиар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 w:bidi="fa-IR"/>
        </w:rPr>
        <w:t xml:space="preserve"> в восстановлении конституции и последующем созыве </w:t>
      </w:r>
      <w:r w:rsidR="00E97093" w:rsidRPr="00AA0757">
        <w:rPr>
          <w:rFonts w:asciiTheme="majorBidi" w:hAnsiTheme="majorBidi" w:cstheme="majorBidi"/>
          <w:sz w:val="24"/>
          <w:szCs w:val="24"/>
          <w:lang w:val="ru-RU" w:bidi="fa-IR"/>
        </w:rPr>
        <w:t>«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меджлиса</w:t>
      </w:r>
      <w:r w:rsidR="00E97093" w:rsidRPr="00AA0757">
        <w:rPr>
          <w:rFonts w:asciiTheme="majorBidi" w:hAnsiTheme="majorBidi" w:cstheme="majorBidi"/>
          <w:i/>
          <w:iCs/>
          <w:sz w:val="24"/>
          <w:szCs w:val="24"/>
          <w:lang w:val="ru-RU" w:bidi="fa-IR"/>
        </w:rPr>
        <w:t>»</w:t>
      </w:r>
      <w:r w:rsidRPr="00AA0757">
        <w:rPr>
          <w:rFonts w:asciiTheme="majorBidi" w:hAnsiTheme="majorBidi" w:cstheme="majorBidi"/>
          <w:sz w:val="24"/>
          <w:szCs w:val="24"/>
          <w:lang w:val="ru-RU" w:bidi="fa-IR"/>
        </w:rPr>
        <w:t xml:space="preserve"> привело к тому, что особую нишу в политической жизни Ирана вплоть до выдвижения Реза-хана</w:t>
      </w:r>
      <w:r w:rsidR="00EF1B00" w:rsidRPr="00AA0757">
        <w:rPr>
          <w:rFonts w:asciiTheme="majorBidi" w:hAnsiTheme="majorBidi" w:cstheme="majorBidi"/>
          <w:sz w:val="24"/>
          <w:szCs w:val="24"/>
          <w:lang w:val="ru-RU" w:bidi="fa-IR"/>
        </w:rPr>
        <w:t xml:space="preserve"> (20-ые годы </w:t>
      </w:r>
      <w:r w:rsidR="00EF1B00" w:rsidRPr="00AA0757">
        <w:rPr>
          <w:rFonts w:asciiTheme="majorBidi" w:hAnsiTheme="majorBidi" w:cstheme="majorBidi"/>
          <w:sz w:val="24"/>
          <w:szCs w:val="24"/>
          <w:lang w:bidi="fa-IR"/>
        </w:rPr>
        <w:t>XX</w:t>
      </w:r>
      <w:r w:rsidR="00EF1B00" w:rsidRPr="00AA0757">
        <w:rPr>
          <w:rFonts w:asciiTheme="majorBidi" w:hAnsiTheme="majorBidi" w:cstheme="majorBidi"/>
          <w:sz w:val="24"/>
          <w:szCs w:val="24"/>
          <w:lang w:val="ru-RU" w:bidi="fa-IR"/>
        </w:rPr>
        <w:t xml:space="preserve"> в.) </w:t>
      </w:r>
      <w:r w:rsidRPr="00AA0757">
        <w:rPr>
          <w:rFonts w:asciiTheme="majorBidi" w:hAnsiTheme="majorBidi" w:cstheme="majorBidi"/>
          <w:sz w:val="24"/>
          <w:szCs w:val="24"/>
          <w:lang w:val="ru-RU" w:bidi="fa-IR"/>
        </w:rPr>
        <w:t>заняла их племенная верхушка</w:t>
      </w:r>
      <w:r w:rsidR="00D429FC" w:rsidRPr="00AA0757">
        <w:rPr>
          <w:rFonts w:asciiTheme="majorBidi" w:hAnsiTheme="majorBidi" w:cstheme="majorBidi"/>
          <w:sz w:val="24"/>
          <w:szCs w:val="24"/>
          <w:lang w:val="ru-RU" w:bidi="fa-IR"/>
        </w:rPr>
        <w:t>.</w:t>
      </w:r>
    </w:p>
    <w:p w14:paraId="3B2E3C95" w14:textId="3E2760F3" w:rsidR="003727DA" w:rsidRPr="00AA0757" w:rsidRDefault="00000000" w:rsidP="004E57A1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Включение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ой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элиты в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«большую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политику» имело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несколько значимый последствий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— это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тчуждало их от жизни родных кочевий, т.е. выполнения обязанностей как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ханов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лемени и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сформировало поколенческий конфликт, заставлявший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«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хан-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баче</w:t>
      </w:r>
      <w:proofErr w:type="spellEnd"/>
      <w:r w:rsidR="00D429FC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(молодых ханов) претендовать на позиции отцов. Заимствовав основные положения программы Социалистической партии, они в 1921 г. прокламировали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>создание собственной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организации 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на этнической основе 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Бахтиарская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D429FC"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З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везда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429FC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Путеводная 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Бахтиарская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звезда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должна была указать путь избавления от «тьмы и неудач», преследовавших народ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ии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з-за действий властей и иностранного вмешательства. Способом достижения социального мира и хозяйственного благополучия объявлялся широкий спектр преобразований, абсолютно разрушительный по отношению к традиционному укладу жизни племени.</w:t>
      </w:r>
    </w:p>
    <w:p w14:paraId="116BA7F4" w14:textId="3BBE470A" w:rsidR="003727DA" w:rsidRPr="00AA0757" w:rsidRDefault="00124930" w:rsidP="00AC02D3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Еще с 1894 г. племена 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Чахарленгов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»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>теряли свои позиции, переходя под власть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Хафтленгов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».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Однако единения не случилось – вплоть до прихода Реза-хана </w:t>
      </w:r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proofErr w:type="spellStart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Чахарленги</w:t>
      </w:r>
      <w:proofErr w:type="spellEnd"/>
      <w:r w:rsidRPr="00AA0757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не играли значимой роли, находясь в постоянной оппозиции своим сородичам. Этот кризис также объясняет, почему покорение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ии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 20 гг. ХХ в., в 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lastRenderedPageBreak/>
        <w:t>отличие от луров или курдов, не стало серьезной проблемой для новой утверждающейся власти.</w:t>
      </w:r>
      <w:r w:rsidR="00AC02D3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C02D3" w:rsidRPr="00AA0757">
        <w:rPr>
          <w:rFonts w:asciiTheme="majorBidi" w:hAnsiTheme="majorBidi" w:cstheme="majorBidi"/>
          <w:sz w:val="24"/>
          <w:szCs w:val="24"/>
        </w:rPr>
        <w:t>[</w:t>
      </w:r>
      <w:r w:rsidR="005867B3" w:rsidRPr="00AA0757">
        <w:rPr>
          <w:rFonts w:asciiTheme="majorBidi" w:hAnsiTheme="majorBidi" w:cstheme="majorBidi"/>
          <w:sz w:val="24"/>
          <w:szCs w:val="24"/>
          <w:lang w:val="ru-RU"/>
        </w:rPr>
        <w:t>4</w:t>
      </w:r>
      <w:r w:rsidR="00AC02D3" w:rsidRPr="00AA0757">
        <w:rPr>
          <w:rFonts w:asciiTheme="majorBidi" w:hAnsiTheme="majorBidi" w:cstheme="majorBidi"/>
          <w:sz w:val="24"/>
          <w:szCs w:val="24"/>
        </w:rPr>
        <w:t>]</w:t>
      </w:r>
    </w:p>
    <w:p w14:paraId="69BA1BA4" w14:textId="445649CD" w:rsidR="00700DD8" w:rsidRPr="00AA0757" w:rsidRDefault="00700DD8" w:rsidP="004E57A1">
      <w:pPr>
        <w:spacing w:after="160"/>
        <w:ind w:firstLine="708"/>
        <w:jc w:val="both"/>
        <w:rPr>
          <w:rFonts w:asciiTheme="majorBidi" w:hAnsiTheme="majorBidi" w:cstheme="majorBidi"/>
          <w:sz w:val="24"/>
          <w:szCs w:val="24"/>
          <w:lang w:val="ru-RU" w:bidi="fa-IR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Объектом данного исследования станут взаимоотношения </w:t>
      </w:r>
      <w:proofErr w:type="spellStart"/>
      <w:r w:rsidRPr="00AA0757">
        <w:rPr>
          <w:rFonts w:asciiTheme="majorBidi" w:hAnsiTheme="majorBidi" w:cstheme="majorBidi"/>
          <w:sz w:val="24"/>
          <w:szCs w:val="24"/>
          <w:lang w:val="ru-RU"/>
        </w:rPr>
        <w:t>бахтиарских</w:t>
      </w:r>
      <w:proofErr w:type="spellEnd"/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племен с </w:t>
      </w:r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центральной</w:t>
      </w:r>
      <w:r w:rsidR="006A1A05" w:rsidRPr="00AA0757">
        <w:rPr>
          <w:rFonts w:asciiTheme="majorBidi" w:hAnsiTheme="majorBidi" w:cstheme="majorBidi"/>
          <w:sz w:val="24"/>
          <w:szCs w:val="24"/>
          <w:rtl/>
          <w:lang w:val="ru-RU"/>
        </w:rPr>
        <w:t xml:space="preserve"> </w:t>
      </w:r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властью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рана в такое непростое для мира время как начало </w:t>
      </w:r>
      <w:r w:rsidRPr="00AA0757">
        <w:rPr>
          <w:rFonts w:asciiTheme="majorBidi" w:hAnsiTheme="majorBidi" w:cstheme="majorBidi"/>
          <w:sz w:val="24"/>
          <w:szCs w:val="24"/>
        </w:rPr>
        <w:t>XX</w:t>
      </w:r>
      <w:r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века, а также те факторы, что оказывали влияние на это взаимодействие.</w:t>
      </w:r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Историография, посвященная </w:t>
      </w:r>
      <w:proofErr w:type="spellStart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бахтиарам</w:t>
      </w:r>
      <w:proofErr w:type="spellEnd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, широко представлена работами на английском языке. В первую очередь это труд американского ираниста Джина Ральфа </w:t>
      </w:r>
      <w:proofErr w:type="spellStart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Гартуэйта</w:t>
      </w:r>
      <w:proofErr w:type="spellEnd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– «</w:t>
      </w:r>
      <w:proofErr w:type="spellStart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Khans</w:t>
      </w:r>
      <w:proofErr w:type="spellEnd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and</w:t>
      </w:r>
      <w:proofErr w:type="spellEnd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>Shahs</w:t>
      </w:r>
      <w:proofErr w:type="spellEnd"/>
      <w:r w:rsidR="006A1A05" w:rsidRPr="00AA075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A1A05" w:rsidRPr="00AA0757">
        <w:rPr>
          <w:rFonts w:asciiTheme="majorBidi" w:hAnsiTheme="majorBidi" w:cstheme="majorBidi"/>
          <w:sz w:val="24"/>
          <w:szCs w:val="24"/>
        </w:rPr>
        <w:t>A history of Bakhtiari tribe in Iran»</w:t>
      </w:r>
      <w:r w:rsidR="006A1A05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6A1A05" w:rsidRPr="00AA0757">
        <w:rPr>
          <w:rFonts w:asciiTheme="majorBidi" w:hAnsiTheme="majorBidi" w:cstheme="majorBidi"/>
          <w:sz w:val="24"/>
          <w:szCs w:val="24"/>
          <w:lang w:val="ru-RU" w:bidi="fa-IR"/>
        </w:rPr>
        <w:t>работ</w:t>
      </w:r>
      <w:r w:rsidR="008B3188" w:rsidRPr="00AA0757">
        <w:rPr>
          <w:rFonts w:asciiTheme="majorBidi" w:hAnsiTheme="majorBidi" w:cstheme="majorBidi"/>
          <w:sz w:val="24"/>
          <w:szCs w:val="24"/>
          <w:lang w:val="ru-RU" w:bidi="fa-IR"/>
        </w:rPr>
        <w:t>а</w:t>
      </w:r>
      <w:r w:rsidR="006A1A05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A1A05" w:rsidRPr="00AA0757">
        <w:rPr>
          <w:rFonts w:asciiTheme="majorBidi" w:hAnsiTheme="majorBidi" w:cstheme="majorBidi"/>
          <w:sz w:val="24"/>
          <w:szCs w:val="24"/>
          <w:lang w:val="ru-RU" w:bidi="fa-IR"/>
        </w:rPr>
        <w:t>Стефани</w:t>
      </w:r>
      <w:r w:rsidR="006A1A05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A1A05" w:rsidRPr="00AA0757">
        <w:rPr>
          <w:rFonts w:asciiTheme="majorBidi" w:hAnsiTheme="majorBidi" w:cstheme="majorBidi"/>
          <w:sz w:val="24"/>
          <w:szCs w:val="24"/>
          <w:lang w:val="ru-RU" w:bidi="fa-IR"/>
        </w:rPr>
        <w:t>Кронин</w:t>
      </w:r>
      <w:r w:rsidR="006A1A05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 - </w:t>
      </w:r>
      <w:r w:rsidR="006A1A05" w:rsidRPr="00AA0757">
        <w:rPr>
          <w:rFonts w:asciiTheme="majorBidi" w:hAnsiTheme="majorBidi" w:cstheme="majorBidi"/>
          <w:sz w:val="24"/>
          <w:szCs w:val="24"/>
        </w:rPr>
        <w:t>«Riza Shah, the Fall of Sardar Asad, and the "Bakhtiyari Plot"»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.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отдельную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группу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можно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вынести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путевые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заметки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воспоминания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–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Элизабет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Росс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hAnsiTheme="majorBidi" w:cstheme="majorBidi"/>
          <w:sz w:val="24"/>
          <w:szCs w:val="24"/>
          <w:lang w:val="ru-RU"/>
        </w:rPr>
        <w:t>ее</w:t>
      </w:r>
      <w:r w:rsidR="008B3188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 xml:space="preserve">«A lady doctor in Bakhtiari land»,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/>
        </w:rPr>
        <w:t>Хусейн</w:t>
      </w:r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/>
        </w:rPr>
        <w:t>Кули</w:t>
      </w:r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/>
        </w:rPr>
        <w:t>хан</w:t>
      </w:r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/>
        </w:rPr>
        <w:t>Ильхани</w:t>
      </w:r>
      <w:proofErr w:type="spellEnd"/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 xml:space="preserve"> – «</w:t>
      </w:r>
      <w:proofErr w:type="spellStart"/>
      <w:r w:rsidR="008B3188" w:rsidRPr="00AA0757">
        <w:rPr>
          <w:rFonts w:asciiTheme="majorBidi" w:eastAsia="Times New Roman" w:hAnsiTheme="majorBidi" w:cstheme="majorBidi"/>
          <w:sz w:val="24"/>
          <w:szCs w:val="24"/>
        </w:rPr>
        <w:t>Kitabcha</w:t>
      </w:r>
      <w:proofErr w:type="spellEnd"/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»,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а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также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известное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777841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творение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Реза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-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Хана</w:t>
      </w:r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– «Reza-shah Kabir: </w:t>
      </w:r>
      <w:proofErr w:type="spellStart"/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Safarname</w:t>
      </w:r>
      <w:proofErr w:type="spellEnd"/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-ye </w:t>
      </w:r>
      <w:proofErr w:type="spellStart"/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Khouzestan</w:t>
      </w:r>
      <w:proofErr w:type="spellEnd"/>
      <w:r w:rsidR="008B3188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»</w:t>
      </w:r>
      <w:r w:rsidR="00777841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.</w:t>
      </w:r>
      <w:r w:rsidR="00AE0C29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</w:t>
      </w:r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Однако отмеченные работы акцентируют внимание на отдельных темах или речь ведется о значительном промежутке истории, что позволяет поднять вопрос о сути социально-политического подъема </w:t>
      </w:r>
      <w:proofErr w:type="spellStart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бахтиарских</w:t>
      </w:r>
      <w:proofErr w:type="spellEnd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 племен в начале </w:t>
      </w:r>
      <w:r w:rsidR="00E97093" w:rsidRPr="00AA0757">
        <w:rPr>
          <w:rFonts w:asciiTheme="majorBidi" w:eastAsia="Times New Roman" w:hAnsiTheme="majorBidi" w:cstheme="majorBidi"/>
          <w:sz w:val="24"/>
          <w:szCs w:val="24"/>
          <w:lang w:bidi="fa-IR"/>
        </w:rPr>
        <w:t>XX</w:t>
      </w:r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 века – каковы его причины, и какие цели преследовали его участники. Могли ли </w:t>
      </w:r>
      <w:proofErr w:type="spellStart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бахтирские</w:t>
      </w:r>
      <w:proofErr w:type="spellEnd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 ханы действительно разгромить </w:t>
      </w:r>
      <w:proofErr w:type="spellStart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Каджарскую</w:t>
      </w:r>
      <w:proofErr w:type="spellEnd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 династию и воцариться в Иране как самостоятельные правители или же это было лишь проявление племенного характера жизни </w:t>
      </w:r>
      <w:proofErr w:type="spellStart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>бахтиар</w:t>
      </w:r>
      <w:proofErr w:type="spellEnd"/>
      <w:r w:rsidR="00E97093" w:rsidRPr="00AA0757">
        <w:rPr>
          <w:rFonts w:asciiTheme="majorBidi" w:eastAsia="Times New Roman" w:hAnsiTheme="majorBidi" w:cstheme="majorBidi"/>
          <w:sz w:val="24"/>
          <w:szCs w:val="24"/>
          <w:lang w:val="ru-RU" w:bidi="fa-IR"/>
        </w:rPr>
        <w:t xml:space="preserve">? Об этом сказано не так много.  </w:t>
      </w:r>
    </w:p>
    <w:p w14:paraId="3992D8CC" w14:textId="77777777" w:rsidR="003727DA" w:rsidRPr="00AA0757" w:rsidRDefault="003727DA" w:rsidP="004E57A1">
      <w:pPr>
        <w:spacing w:after="16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26043517" w14:textId="6495C51D" w:rsidR="00A43A6F" w:rsidRPr="00AA0757" w:rsidRDefault="00A43A6F" w:rsidP="00AA0757">
      <w:pPr>
        <w:spacing w:after="1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A0757">
        <w:rPr>
          <w:rFonts w:asciiTheme="majorBidi" w:hAnsiTheme="majorBidi" w:cstheme="majorBidi"/>
          <w:sz w:val="24"/>
          <w:szCs w:val="24"/>
          <w:lang w:val="ru-RU"/>
        </w:rPr>
        <w:t>Список литературы:</w:t>
      </w:r>
    </w:p>
    <w:p w14:paraId="33500F33" w14:textId="229CBC59" w:rsidR="00AC02D3" w:rsidRPr="00AA0757" w:rsidRDefault="00A43A6F" w:rsidP="00AA0757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0757">
        <w:rPr>
          <w:rFonts w:asciiTheme="majorBidi" w:hAnsiTheme="majorBidi" w:cstheme="majorBidi"/>
          <w:sz w:val="24"/>
          <w:szCs w:val="24"/>
        </w:rPr>
        <w:t>1)</w:t>
      </w:r>
      <w:r w:rsidR="00AC02D3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 xml:space="preserve">Arash </w:t>
      </w:r>
      <w:proofErr w:type="spellStart"/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>Khazeni</w:t>
      </w:r>
      <w:proofErr w:type="spellEnd"/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 xml:space="preserve"> «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>Bakhtiar tribe during Qajar times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>»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ایل بختیاری در دوره ی </w:t>
      </w:r>
      <w:proofErr w:type="gramStart"/>
      <w:r w:rsidR="00AC02D3" w:rsidRPr="00AA0757">
        <w:rPr>
          <w:rFonts w:asciiTheme="majorBidi" w:hAnsiTheme="majorBidi" w:cstheme="majorBidi"/>
          <w:color w:val="000000"/>
          <w:sz w:val="24"/>
          <w:szCs w:val="24"/>
          <w:rtl/>
        </w:rPr>
        <w:t>قاجار</w:t>
      </w:r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 xml:space="preserve"> ;</w:t>
      </w:r>
      <w:proofErr w:type="gramEnd"/>
      <w:r w:rsidR="00AC02D3" w:rsidRPr="00AA0757">
        <w:rPr>
          <w:rFonts w:asciiTheme="majorBidi" w:hAnsiTheme="majorBidi" w:cstheme="majorBidi"/>
          <w:color w:val="000000"/>
          <w:sz w:val="24"/>
          <w:szCs w:val="24"/>
        </w:rPr>
        <w:t xml:space="preserve"> translate by Shahla Tahmasabi; Tehran; 2022</w:t>
      </w:r>
    </w:p>
    <w:p w14:paraId="1E90B51B" w14:textId="7DDBA732" w:rsidR="00AC02D3" w:rsidRPr="00AA0757" w:rsidRDefault="00A43A6F" w:rsidP="00AA0757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A0757">
        <w:rPr>
          <w:rFonts w:asciiTheme="majorBidi" w:hAnsiTheme="majorBidi" w:cstheme="majorBidi"/>
          <w:sz w:val="24"/>
          <w:szCs w:val="24"/>
        </w:rPr>
        <w:t>2)</w:t>
      </w:r>
      <w:r w:rsidR="00AC02D3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AA0757" w:rsidRPr="00AA0757">
        <w:rPr>
          <w:rFonts w:asciiTheme="majorBidi" w:hAnsiTheme="majorBidi" w:cstheme="majorBidi"/>
          <w:sz w:val="24"/>
          <w:szCs w:val="24"/>
        </w:rPr>
        <w:t>Elizabeth N. Macbean Ross «A lady doctor in Bakhtiari land»; M.B.; edited by J.N. Macbean Ross, M.C.; London; first published 1921</w:t>
      </w:r>
    </w:p>
    <w:p w14:paraId="285FD695" w14:textId="2C7E2199" w:rsidR="00AC02D3" w:rsidRPr="00AA0757" w:rsidRDefault="00A43A6F" w:rsidP="00AA0757">
      <w:pPr>
        <w:spacing w:after="160"/>
        <w:jc w:val="both"/>
        <w:rPr>
          <w:rFonts w:asciiTheme="majorBidi" w:hAnsiTheme="majorBidi" w:cstheme="majorBidi"/>
          <w:sz w:val="24"/>
          <w:szCs w:val="24"/>
        </w:rPr>
      </w:pPr>
      <w:r w:rsidRPr="00AA0757">
        <w:rPr>
          <w:rFonts w:asciiTheme="majorBidi" w:hAnsiTheme="majorBidi" w:cstheme="majorBidi"/>
          <w:sz w:val="24"/>
          <w:szCs w:val="24"/>
        </w:rPr>
        <w:t xml:space="preserve">3) </w:t>
      </w:r>
      <w:r w:rsidR="00AA0757" w:rsidRPr="00AA0757">
        <w:rPr>
          <w:rFonts w:asciiTheme="majorBidi" w:hAnsiTheme="majorBidi" w:cstheme="majorBidi"/>
          <w:sz w:val="24"/>
          <w:szCs w:val="24"/>
        </w:rPr>
        <w:t>Gene R. Garthwaite «Khans and Shahs. A History of the Bakhtiyari tribe in Iran»; I.B. Tauris &amp; Co Ltd; London, 2009</w:t>
      </w:r>
      <w:r w:rsidR="00AA0757" w:rsidRPr="00AA0757">
        <w:rPr>
          <w:rFonts w:asciiTheme="majorBidi" w:hAnsiTheme="majorBidi" w:cstheme="majorBidi"/>
          <w:sz w:val="24"/>
          <w:szCs w:val="24"/>
        </w:rPr>
        <w:br/>
      </w:r>
      <w:r w:rsidR="00AC02D3" w:rsidRPr="00AA0757">
        <w:rPr>
          <w:rFonts w:asciiTheme="majorBidi" w:hAnsiTheme="majorBidi" w:cstheme="majorBidi"/>
          <w:sz w:val="24"/>
          <w:szCs w:val="24"/>
        </w:rPr>
        <w:t xml:space="preserve">4) </w:t>
      </w:r>
      <w:r w:rsidR="001F6CA0" w:rsidRPr="00AA0757">
        <w:rPr>
          <w:rFonts w:asciiTheme="majorBidi" w:hAnsiTheme="majorBidi" w:cstheme="majorBidi"/>
          <w:sz w:val="24"/>
          <w:szCs w:val="24"/>
        </w:rPr>
        <w:t>Reza Shah Pahlavi</w:t>
      </w:r>
      <w:r w:rsidR="001F6CA0" w:rsidRPr="00AA0757">
        <w:rPr>
          <w:rFonts w:asciiTheme="majorBidi" w:hAnsiTheme="majorBidi" w:cstheme="majorBidi"/>
          <w:sz w:val="24"/>
          <w:szCs w:val="24"/>
        </w:rPr>
        <w:t xml:space="preserve"> </w:t>
      </w:r>
      <w:r w:rsidR="001F6CA0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«Reza Shah Kabir: </w:t>
      </w:r>
      <w:proofErr w:type="spellStart"/>
      <w:r w:rsidR="001F6CA0" w:rsidRPr="00AA0757">
        <w:rPr>
          <w:rFonts w:asciiTheme="majorBidi" w:hAnsiTheme="majorBidi" w:cstheme="majorBidi"/>
          <w:sz w:val="24"/>
          <w:szCs w:val="24"/>
          <w:lang w:bidi="fa-IR"/>
        </w:rPr>
        <w:t>Safarname</w:t>
      </w:r>
      <w:proofErr w:type="spellEnd"/>
      <w:r w:rsidR="001F6CA0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-ye </w:t>
      </w:r>
      <w:proofErr w:type="spellStart"/>
      <w:r w:rsidR="001F6CA0" w:rsidRPr="00AA0757">
        <w:rPr>
          <w:rFonts w:asciiTheme="majorBidi" w:hAnsiTheme="majorBidi" w:cstheme="majorBidi"/>
          <w:sz w:val="24"/>
          <w:szCs w:val="24"/>
          <w:lang w:bidi="fa-IR"/>
        </w:rPr>
        <w:t>Khouzestan</w:t>
      </w:r>
      <w:proofErr w:type="spellEnd"/>
      <w:r w:rsidR="001F6CA0" w:rsidRPr="00AA0757">
        <w:rPr>
          <w:rFonts w:asciiTheme="majorBidi" w:hAnsiTheme="majorBidi" w:cstheme="majorBidi"/>
          <w:sz w:val="24"/>
          <w:szCs w:val="24"/>
          <w:lang w:bidi="fa-IR"/>
        </w:rPr>
        <w:t>»; Daryoush Homayoun</w:t>
      </w:r>
      <w:r w:rsidR="00AA0757" w:rsidRPr="00AA0757">
        <w:rPr>
          <w:rFonts w:asciiTheme="majorBidi" w:hAnsiTheme="majorBidi" w:cstheme="majorBidi"/>
          <w:sz w:val="24"/>
          <w:szCs w:val="24"/>
          <w:lang w:bidi="fa-IR"/>
        </w:rPr>
        <w:t xml:space="preserve"> Foundation; Hamburg, 2013</w:t>
      </w:r>
    </w:p>
    <w:p w14:paraId="177ADA61" w14:textId="144088FC" w:rsidR="00A43A6F" w:rsidRPr="00AA0757" w:rsidRDefault="00A43A6F" w:rsidP="004E57A1">
      <w:pPr>
        <w:spacing w:after="160"/>
        <w:jc w:val="both"/>
        <w:rPr>
          <w:rFonts w:asciiTheme="majorBidi" w:hAnsiTheme="majorBidi" w:cstheme="majorBidi"/>
          <w:sz w:val="24"/>
          <w:szCs w:val="24"/>
        </w:rPr>
      </w:pPr>
    </w:p>
    <w:sectPr w:rsidR="00A43A6F" w:rsidRPr="00AA0757" w:rsidSect="00700DD8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D174" w14:textId="77777777" w:rsidR="00B8657B" w:rsidRDefault="00B8657B" w:rsidP="00E97093">
      <w:r>
        <w:separator/>
      </w:r>
    </w:p>
  </w:endnote>
  <w:endnote w:type="continuationSeparator" w:id="0">
    <w:p w14:paraId="06074BFF" w14:textId="77777777" w:rsidR="00B8657B" w:rsidRDefault="00B8657B" w:rsidP="00E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D765" w14:textId="77777777" w:rsidR="00B8657B" w:rsidRDefault="00B8657B" w:rsidP="00E97093">
      <w:r>
        <w:separator/>
      </w:r>
    </w:p>
  </w:footnote>
  <w:footnote w:type="continuationSeparator" w:id="0">
    <w:p w14:paraId="485BBFED" w14:textId="77777777" w:rsidR="00B8657B" w:rsidRDefault="00B8657B" w:rsidP="00E9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3449B"/>
    <w:multiLevelType w:val="multilevel"/>
    <w:tmpl w:val="C9F8EAC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3FAC"/>
    <w:multiLevelType w:val="hybridMultilevel"/>
    <w:tmpl w:val="A9141960"/>
    <w:lvl w:ilvl="0" w:tplc="C2F498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64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6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DA"/>
    <w:rsid w:val="000D1E5C"/>
    <w:rsid w:val="00103FE6"/>
    <w:rsid w:val="00124930"/>
    <w:rsid w:val="00180570"/>
    <w:rsid w:val="001F6CA0"/>
    <w:rsid w:val="003727DA"/>
    <w:rsid w:val="004E56FF"/>
    <w:rsid w:val="004E57A1"/>
    <w:rsid w:val="00543E8F"/>
    <w:rsid w:val="005867B3"/>
    <w:rsid w:val="005F6545"/>
    <w:rsid w:val="006273F7"/>
    <w:rsid w:val="006A1A05"/>
    <w:rsid w:val="006E5D2B"/>
    <w:rsid w:val="00700DD8"/>
    <w:rsid w:val="00701C40"/>
    <w:rsid w:val="0076115A"/>
    <w:rsid w:val="00777841"/>
    <w:rsid w:val="008B3188"/>
    <w:rsid w:val="0096113C"/>
    <w:rsid w:val="00A43A6F"/>
    <w:rsid w:val="00AA0757"/>
    <w:rsid w:val="00AC02D3"/>
    <w:rsid w:val="00AE0C29"/>
    <w:rsid w:val="00B53AA5"/>
    <w:rsid w:val="00B7073E"/>
    <w:rsid w:val="00B8657B"/>
    <w:rsid w:val="00BA2673"/>
    <w:rsid w:val="00CE1BCF"/>
    <w:rsid w:val="00D159E8"/>
    <w:rsid w:val="00D429FC"/>
    <w:rsid w:val="00D551AF"/>
    <w:rsid w:val="00E84DC9"/>
    <w:rsid w:val="00E97093"/>
    <w:rsid w:val="00EF1B00"/>
    <w:rsid w:val="00F934CB"/>
    <w:rsid w:val="58C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702C7"/>
  <w15:docId w15:val="{3B507977-2C94-4755-92C4-70C45D91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7093"/>
    <w:rPr>
      <w:lang w:val="en-US" w:eastAsia="zh-CN"/>
    </w:rPr>
  </w:style>
  <w:style w:type="paragraph" w:styleId="a5">
    <w:name w:val="footer"/>
    <w:basedOn w:val="a"/>
    <w:link w:val="a6"/>
    <w:rsid w:val="00E9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093"/>
    <w:rPr>
      <w:lang w:val="en-US" w:eastAsia="zh-CN"/>
    </w:rPr>
  </w:style>
  <w:style w:type="paragraph" w:styleId="a7">
    <w:name w:val="List Paragraph"/>
    <w:basedOn w:val="a"/>
    <w:uiPriority w:val="34"/>
    <w:qFormat/>
    <w:rsid w:val="00AC02D3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786-B092-40DB-8459-71AE6DA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 Farrahov</cp:lastModifiedBy>
  <cp:revision>38</cp:revision>
  <dcterms:created xsi:type="dcterms:W3CDTF">2026-03-03T14:23:00Z</dcterms:created>
  <dcterms:modified xsi:type="dcterms:W3CDTF">2026-03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DCAE883CBB4957BCE4F2B5D0B26B6E_13</vt:lpwstr>
  </property>
</Properties>
</file>